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8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忆飨味餐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蚌埠市固镇县谷阳镇光彩大市场11栋1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蚌埠市固镇县谷阳镇光彩大市场11栋1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安徽省蚌埠市固镇县瓦疃街道（固镇县瓦疃中学）的安徽忆飨味餐饮有限公司的(热食类食品制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安徽省蚌埠市固镇县瓦疃街道（固镇县瓦疃中学）的安徽忆飨味餐饮有限公司的(热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3992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782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